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05" w:rsidRDefault="00CF6005"/>
    <w:p w:rsidR="00CF6005" w:rsidRDefault="00CF6005"/>
    <w:p w:rsidR="00380E65" w:rsidRPr="00380E65" w:rsidRDefault="00380E65" w:rsidP="00380E65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0E65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380E65" w:rsidRPr="00380E65" w:rsidRDefault="00380E65" w:rsidP="00380E65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0E65">
        <w:rPr>
          <w:rFonts w:ascii="Times New Roman" w:eastAsia="Calibri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380E65" w:rsidRPr="00380E65" w:rsidRDefault="00380E65" w:rsidP="00380E65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0E65">
        <w:rPr>
          <w:rFonts w:ascii="Times New Roman" w:eastAsia="Calibri" w:hAnsi="Times New Roman" w:cs="Times New Roman"/>
          <w:sz w:val="24"/>
          <w:szCs w:val="24"/>
        </w:rPr>
        <w:t>Республики Саха (Якутия)</w:t>
      </w:r>
    </w:p>
    <w:p w:rsidR="00380E65" w:rsidRPr="00380E65" w:rsidRDefault="00380E65" w:rsidP="00380E65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0E65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380E65">
        <w:rPr>
          <w:rFonts w:ascii="Times New Roman" w:eastAsia="Calibri" w:hAnsi="Times New Roman" w:cs="Times New Roman"/>
          <w:sz w:val="24"/>
          <w:szCs w:val="24"/>
        </w:rPr>
        <w:t>Алданский</w:t>
      </w:r>
      <w:proofErr w:type="spellEnd"/>
      <w:r w:rsidRPr="00380E65">
        <w:rPr>
          <w:rFonts w:ascii="Times New Roman" w:eastAsia="Calibri" w:hAnsi="Times New Roman" w:cs="Times New Roman"/>
          <w:sz w:val="24"/>
          <w:szCs w:val="24"/>
        </w:rPr>
        <w:t xml:space="preserve"> медицинский колледж»</w:t>
      </w:r>
    </w:p>
    <w:p w:rsidR="00380E65" w:rsidRPr="00380E65" w:rsidRDefault="00380E65" w:rsidP="00380E65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0E65" w:rsidRPr="00380E65" w:rsidRDefault="00380E65" w:rsidP="00380E65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0E65" w:rsidRPr="00380E65" w:rsidRDefault="00380E65" w:rsidP="00380E6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E6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«Утверждаю»</w:t>
      </w:r>
    </w:p>
    <w:p w:rsidR="00380E65" w:rsidRPr="00380E65" w:rsidRDefault="00380E65" w:rsidP="00380E6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E6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Директор ГБПОУ Р</w:t>
      </w:r>
      <w:proofErr w:type="gramStart"/>
      <w:r w:rsidRPr="00380E65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Pr="00380E65">
        <w:rPr>
          <w:rFonts w:ascii="Times New Roman" w:eastAsia="Calibri" w:hAnsi="Times New Roman" w:cs="Times New Roman"/>
          <w:sz w:val="24"/>
          <w:szCs w:val="24"/>
        </w:rPr>
        <w:t>Я) «АМК»</w:t>
      </w:r>
    </w:p>
    <w:p w:rsidR="00380E65" w:rsidRPr="00380E65" w:rsidRDefault="00380E65" w:rsidP="00380E6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E6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___________ Н.С. Миронов </w:t>
      </w:r>
    </w:p>
    <w:p w:rsidR="00380E65" w:rsidRPr="00380E65" w:rsidRDefault="00380E65" w:rsidP="00380E6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103D1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«_____»_________2022</w:t>
      </w:r>
    </w:p>
    <w:p w:rsidR="00380E65" w:rsidRPr="00380E65" w:rsidRDefault="00380E65" w:rsidP="00380E6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E65" w:rsidRDefault="00380E65" w:rsidP="00380E6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268" w:rsidRDefault="00121268" w:rsidP="00380E6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268" w:rsidRPr="00380E65" w:rsidRDefault="00121268" w:rsidP="00380E6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E65" w:rsidRDefault="00380E65" w:rsidP="00380E6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E65" w:rsidRPr="00380E65" w:rsidRDefault="00380E65" w:rsidP="00380E6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E65" w:rsidRPr="00380E65" w:rsidRDefault="00380E65" w:rsidP="00380E6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0E65">
        <w:rPr>
          <w:rFonts w:ascii="Times New Roman" w:eastAsia="Calibri" w:hAnsi="Times New Roman" w:cs="Times New Roman"/>
          <w:b/>
          <w:sz w:val="24"/>
          <w:szCs w:val="24"/>
        </w:rPr>
        <w:t>ПОРЯДОК  ПРИЕМА ГРАЖДАН</w:t>
      </w:r>
    </w:p>
    <w:p w:rsidR="00380E65" w:rsidRPr="00380E65" w:rsidRDefault="00380E65" w:rsidP="00380E6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0E65">
        <w:rPr>
          <w:rFonts w:ascii="Times New Roman" w:eastAsia="Calibri" w:hAnsi="Times New Roman" w:cs="Times New Roman"/>
          <w:b/>
          <w:sz w:val="24"/>
          <w:szCs w:val="24"/>
        </w:rPr>
        <w:t>в ГБПОУ Р</w:t>
      </w:r>
      <w:proofErr w:type="gramStart"/>
      <w:r w:rsidRPr="00380E65">
        <w:rPr>
          <w:rFonts w:ascii="Times New Roman" w:eastAsia="Calibri" w:hAnsi="Times New Roman" w:cs="Times New Roman"/>
          <w:b/>
          <w:sz w:val="24"/>
          <w:szCs w:val="24"/>
        </w:rPr>
        <w:t>С(</w:t>
      </w:r>
      <w:proofErr w:type="gramEnd"/>
      <w:r w:rsidRPr="00380E65">
        <w:rPr>
          <w:rFonts w:ascii="Times New Roman" w:eastAsia="Calibri" w:hAnsi="Times New Roman" w:cs="Times New Roman"/>
          <w:b/>
          <w:sz w:val="24"/>
          <w:szCs w:val="24"/>
        </w:rPr>
        <w:t>Я) «</w:t>
      </w:r>
      <w:proofErr w:type="spellStart"/>
      <w:r w:rsidRPr="00380E65">
        <w:rPr>
          <w:rFonts w:ascii="Times New Roman" w:eastAsia="Calibri" w:hAnsi="Times New Roman" w:cs="Times New Roman"/>
          <w:b/>
          <w:sz w:val="24"/>
          <w:szCs w:val="24"/>
        </w:rPr>
        <w:t>Алданский</w:t>
      </w:r>
      <w:proofErr w:type="spellEnd"/>
      <w:r w:rsidRPr="00380E65">
        <w:rPr>
          <w:rFonts w:ascii="Times New Roman" w:eastAsia="Calibri" w:hAnsi="Times New Roman" w:cs="Times New Roman"/>
          <w:b/>
          <w:sz w:val="24"/>
          <w:szCs w:val="24"/>
        </w:rPr>
        <w:t xml:space="preserve"> медицинский колледж»</w:t>
      </w:r>
    </w:p>
    <w:p w:rsidR="00380E65" w:rsidRPr="00380E65" w:rsidRDefault="00380E65" w:rsidP="00380E65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0E6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gramStart"/>
      <w:r w:rsidRPr="00380E65">
        <w:rPr>
          <w:rFonts w:ascii="Times New Roman" w:eastAsia="Calibri" w:hAnsi="Times New Roman" w:cs="Times New Roman"/>
          <w:sz w:val="24"/>
          <w:szCs w:val="24"/>
        </w:rPr>
        <w:t>обучение по</w:t>
      </w:r>
      <w:proofErr w:type="gramEnd"/>
      <w:r w:rsidRPr="00380E65">
        <w:rPr>
          <w:rFonts w:ascii="Times New Roman" w:eastAsia="Calibri" w:hAnsi="Times New Roman" w:cs="Times New Roman"/>
          <w:sz w:val="24"/>
          <w:szCs w:val="24"/>
        </w:rPr>
        <w:t xml:space="preserve"> образовательным программам среднего профессионального образования</w:t>
      </w:r>
    </w:p>
    <w:p w:rsidR="00380E65" w:rsidRPr="00380E65" w:rsidRDefault="00103D11" w:rsidP="00380E65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2-2023</w:t>
      </w:r>
      <w:r w:rsidR="00380E65" w:rsidRPr="00380E65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380E65" w:rsidRPr="00380E65" w:rsidRDefault="00380E65" w:rsidP="00380E65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0E65" w:rsidRPr="00380E65" w:rsidRDefault="00380E65" w:rsidP="00380E6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E65" w:rsidRPr="00380E65" w:rsidRDefault="00380E65" w:rsidP="00380E6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E65" w:rsidRPr="00380E65" w:rsidRDefault="00380E65" w:rsidP="00380E6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E65" w:rsidRPr="00380E65" w:rsidRDefault="00380E65" w:rsidP="00380E6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E65" w:rsidRPr="00380E65" w:rsidRDefault="00380E65" w:rsidP="00380E6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E65" w:rsidRPr="00380E65" w:rsidRDefault="00380E65" w:rsidP="00380E6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E65" w:rsidRPr="00380E65" w:rsidRDefault="00380E65" w:rsidP="00380E6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E65" w:rsidRPr="00380E65" w:rsidRDefault="00380E65" w:rsidP="00380E6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E65" w:rsidRPr="00380E65" w:rsidRDefault="00380E65" w:rsidP="00380E6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E65" w:rsidRPr="00380E65" w:rsidRDefault="00380E65" w:rsidP="00380E6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E65" w:rsidRPr="00380E65" w:rsidRDefault="00380E65" w:rsidP="00380E6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E65" w:rsidRPr="00380E65" w:rsidRDefault="00380E65" w:rsidP="00380E6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005" w:rsidRPr="00CF6005" w:rsidRDefault="00103D11" w:rsidP="00380E65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лдан 2022</w:t>
      </w:r>
      <w:r w:rsidR="00380E65" w:rsidRPr="00380E65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CF6005" w:rsidRPr="00CF6005" w:rsidRDefault="00CF6005" w:rsidP="00CF6005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F6005" w:rsidRPr="00CF6005" w:rsidRDefault="00CF6005" w:rsidP="00CF6005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F60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Общие положения</w:t>
      </w:r>
    </w:p>
    <w:p w:rsidR="00380E65" w:rsidRPr="00380E65" w:rsidRDefault="00CF6005" w:rsidP="00380E6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80E65" w:rsidRPr="00380E6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1.Общие положения</w:t>
      </w:r>
    </w:p>
    <w:p w:rsidR="00380E65" w:rsidRPr="000D3435" w:rsidRDefault="00380E65" w:rsidP="00380E6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приема разработан на основании:</w:t>
      </w:r>
    </w:p>
    <w:p w:rsidR="00380E65" w:rsidRPr="000D3435" w:rsidRDefault="00380E65" w:rsidP="00380E6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едеральным законом от 29.12.2012 №273-ФЗ «Об образовании в Российской Федерации»;</w:t>
      </w:r>
    </w:p>
    <w:p w:rsidR="00380E65" w:rsidRPr="000D3435" w:rsidRDefault="00380E65" w:rsidP="00380E6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едеральным законом от 27 июля 2006 года № 152-ФЗ «О персональных данных» (с изменениями от 25 ноября, 27 декабря 2009 года);</w:t>
      </w:r>
    </w:p>
    <w:p w:rsidR="00380E65" w:rsidRPr="000D3435" w:rsidRDefault="00380E65" w:rsidP="00380E6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иказом Министерства образования и науки РФ </w:t>
      </w:r>
      <w:r w:rsidR="00F26B90" w:rsidRPr="000D34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 сентября 2020 г. N 457</w:t>
      </w:r>
      <w:r w:rsidR="00103D11" w:rsidRPr="000D34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103D11" w:rsidRPr="000D34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="00103D11" w:rsidRPr="000D34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д. Приказов </w:t>
      </w:r>
      <w:proofErr w:type="spellStart"/>
      <w:r w:rsidR="00103D11" w:rsidRPr="000D34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="00103D11" w:rsidRPr="000D34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6.03.2021 №100, от 30.04.2021 №222 «</w:t>
      </w:r>
      <w:r w:rsidR="00F26B90" w:rsidRPr="000D34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ПРИЕМА НА ОБУЧЕНИЕ ПО ОБРАЗОВАТЕЛЬНЫМ ПРОГРАММАМ СРЕДНЕГОПРОФЕССИОНАЛЬНОГО ОБРАЗОВАНИЯ</w:t>
      </w:r>
      <w:r w:rsidR="00103D11" w:rsidRPr="000D34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380E65" w:rsidRPr="000D3435" w:rsidRDefault="00380E65" w:rsidP="00380E6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исьмом Министерства образования России от 18 декабр</w:t>
      </w:r>
      <w:r w:rsidR="00F26B90"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2000 года №16-51-331 ин/16-13 </w:t>
      </w: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комендации по организации деятельности приемных, предметных экзаменационных и апелляционных комиссий образовательных учреждений среднего профессионального образования»;</w:t>
      </w:r>
    </w:p>
    <w:p w:rsidR="00380E65" w:rsidRPr="000D3435" w:rsidRDefault="00380E65" w:rsidP="00380E6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ругими нормативными правовыми документами Министерства образования и науки РФ, РС (Я), Министерства труда, занятости и социальной защиты РФ;</w:t>
      </w:r>
    </w:p>
    <w:p w:rsidR="00380E65" w:rsidRPr="000D3435" w:rsidRDefault="00380E65" w:rsidP="00380E6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ставом  ГБПОУ Р</w:t>
      </w:r>
      <w:proofErr w:type="gramStart"/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 « </w:t>
      </w:r>
      <w:proofErr w:type="spellStart"/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ий</w:t>
      </w:r>
      <w:proofErr w:type="spellEnd"/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й колледж»;</w:t>
      </w:r>
    </w:p>
    <w:p w:rsidR="00380E65" w:rsidRPr="000D3435" w:rsidRDefault="00380E65" w:rsidP="00380E6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Лицензией на  осуществление образовательной деятельности № 1493 от 01.02.2016 года серия  14 Л 01 № 0001428, выданной Министерством образования и науки Республики Саха (Якутия).</w:t>
      </w:r>
    </w:p>
    <w:p w:rsidR="00F26B90" w:rsidRPr="000D3435" w:rsidRDefault="00380E65" w:rsidP="00380E6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802F7"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й Порядок</w:t>
      </w:r>
      <w:r w:rsidR="007C1B66"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е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</w:t>
      </w:r>
      <w:r w:rsidR="007C1B66"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ие) на обучение</w:t>
      </w: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ым программам среднего профессион</w:t>
      </w:r>
      <w:r w:rsidR="007C1B66"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образования </w:t>
      </w: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C1B66"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,  специальностям среднего профессионального образования</w:t>
      </w: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бразовательные программы) за счет средств республиканского бюджета, по договорам</w:t>
      </w:r>
      <w:r w:rsidR="007C1B66"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разовании, заключаемым</w:t>
      </w:r>
      <w:r w:rsidR="002D680C"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B66"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на обучение за счет средств </w:t>
      </w:r>
      <w:r w:rsidR="002D680C"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и (или</w:t>
      </w:r>
      <w:proofErr w:type="gramEnd"/>
      <w:r w:rsidR="002D680C"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) юридических лиц</w:t>
      </w: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103D11"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</w:t>
      </w:r>
      <w:r w:rsidR="00103D11"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 об оказании платных образовательных услуг</w:t>
      </w: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определяет особенности проведения вступительных испытаний для</w:t>
      </w:r>
      <w:r w:rsidR="00F26B90"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 и лиц</w:t>
      </w: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.</w:t>
      </w:r>
    </w:p>
    <w:p w:rsidR="00380E65" w:rsidRPr="000D3435" w:rsidRDefault="00380E65" w:rsidP="00380E6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н</w:t>
      </w:r>
      <w:r w:rsidR="002D680C"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нных граждан в колледж на обучение</w:t>
      </w: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ым программам </w:t>
      </w:r>
      <w:r w:rsidR="00F26B90"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профессионального образования </w:t>
      </w:r>
      <w:r w:rsidR="007F3B8A"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бюджета Республики Саха (Якутия) </w:t>
      </w: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</w:t>
      </w:r>
      <w:r w:rsidR="007F3B8A"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в соответствии с</w:t>
      </w: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ми </w:t>
      </w:r>
      <w:r w:rsidR="000B01EA"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и Российской Федерации</w:t>
      </w: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01EA"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и закона</w:t>
      </w:r>
      <w:r w:rsidR="007F3B8A"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80E65" w:rsidRPr="000D3435" w:rsidRDefault="00380E65" w:rsidP="00380E6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ем в колледж лиц для </w:t>
      </w:r>
      <w:proofErr w:type="gramStart"/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осуществляется по заявлениям лиц, имеющих</w:t>
      </w:r>
      <w:r w:rsidR="007F3B8A"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общее или</w:t>
      </w:r>
      <w:r w:rsidR="002D680C"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общее образование.</w:t>
      </w:r>
    </w:p>
    <w:p w:rsidR="00380E65" w:rsidRPr="00380E65" w:rsidRDefault="00380E65" w:rsidP="00380E6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ием на </w:t>
      </w:r>
      <w:proofErr w:type="gramStart"/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0D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за счет бюджетных средств Республики Саха (Якутия) является общедоступным</w:t>
      </w:r>
      <w:r w:rsidRPr="00380E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80E65" w:rsidRPr="000D3435" w:rsidRDefault="00380E65" w:rsidP="000D3435">
      <w:pPr>
        <w:pStyle w:val="Default"/>
        <w:spacing w:line="276" w:lineRule="auto"/>
        <w:jc w:val="both"/>
        <w:rPr>
          <w:color w:val="auto"/>
        </w:rPr>
      </w:pPr>
      <w:r w:rsidRPr="00380E65">
        <w:rPr>
          <w:rFonts w:eastAsia="Times New Roman"/>
          <w:color w:val="333333"/>
          <w:lang w:eastAsia="ru-RU"/>
        </w:rPr>
        <w:t xml:space="preserve">4. </w:t>
      </w:r>
      <w:r w:rsidRPr="000D3435">
        <w:rPr>
          <w:rFonts w:eastAsia="Times New Roman"/>
          <w:color w:val="auto"/>
          <w:lang w:eastAsia="ru-RU"/>
        </w:rPr>
        <w:t>Объем и структура приема лиц в колледж для обучения за счет бюджетных ассигнований Р</w:t>
      </w:r>
      <w:proofErr w:type="gramStart"/>
      <w:r w:rsidRPr="000D3435">
        <w:rPr>
          <w:rFonts w:eastAsia="Times New Roman"/>
          <w:color w:val="auto"/>
          <w:lang w:eastAsia="ru-RU"/>
        </w:rPr>
        <w:t>С(</w:t>
      </w:r>
      <w:proofErr w:type="gramEnd"/>
      <w:r w:rsidRPr="000D3435">
        <w:rPr>
          <w:rFonts w:eastAsia="Times New Roman"/>
          <w:color w:val="auto"/>
          <w:lang w:eastAsia="ru-RU"/>
        </w:rPr>
        <w:t xml:space="preserve">Я) определяются в соответствии с контрольными цифрами приема, устанавливаемыми ежегодно </w:t>
      </w:r>
      <w:r w:rsidR="000D3435" w:rsidRPr="000D3435">
        <w:rPr>
          <w:rFonts w:eastAsia="Times New Roman"/>
          <w:color w:val="auto"/>
          <w:lang w:eastAsia="ru-RU"/>
        </w:rPr>
        <w:t xml:space="preserve"> министерством образования и науки Республики Саха (Якутия) с учетом  </w:t>
      </w:r>
      <w:r w:rsidR="000D3435" w:rsidRPr="000D3435">
        <w:rPr>
          <w:color w:val="auto"/>
        </w:rPr>
        <w:t xml:space="preserve"> потребности в кадрах МЗ РС(Я), утвержденными Министерством здравоохранения Республики Саха (Якутия) по результатам публичного конкурса.</w:t>
      </w:r>
    </w:p>
    <w:p w:rsidR="00CF6005" w:rsidRPr="00CF6005" w:rsidRDefault="00CF6005" w:rsidP="00CF6005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CF6005" w:rsidRDefault="007F3B8A" w:rsidP="00FF4F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 ГБПОУ 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) «АМК»</w:t>
      </w:r>
      <w:r w:rsidR="00CF6005"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бработку полученных в связи с приемом </w:t>
      </w:r>
      <w:r w:rsidR="0002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 </w:t>
      </w:r>
      <w:r w:rsidR="00CF6005"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 поступающих в соответствии с требованиями законодательства Российской Федерации в </w:t>
      </w:r>
      <w:r w:rsidR="00713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персональных данных.</w:t>
      </w:r>
    </w:p>
    <w:p w:rsidR="00FF4FC6" w:rsidRPr="00CF6005" w:rsidRDefault="00FF4FC6" w:rsidP="00FF4FC6">
      <w:pPr>
        <w:spacing w:after="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020523" w:rsidRDefault="00020523" w:rsidP="00FF4F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6. </w:t>
      </w:r>
      <w:r w:rsidR="00CF6005"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и приема на обучение по образовательным программам  гарантированы соблюдение права на образовани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из числа поступающих лиц,</w:t>
      </w:r>
      <w:r w:rsidR="00CF6005"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х соответствующий уровень образования, наиболее способных и подготовленных к освоению образовательной программы соответствующего уровня и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ей направлен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F6005" w:rsidRPr="00CF6005" w:rsidRDefault="00CF6005" w:rsidP="00020523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020523" w:rsidRPr="00020523" w:rsidRDefault="00CF6005" w:rsidP="0002052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20523" w:rsidRPr="0002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Организация приема граждан в</w:t>
      </w:r>
      <w:r w:rsidR="0002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БПОУ Р</w:t>
      </w:r>
      <w:proofErr w:type="gramStart"/>
      <w:r w:rsidR="0002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(</w:t>
      </w:r>
      <w:proofErr w:type="gramEnd"/>
      <w:r w:rsidR="0002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) «</w:t>
      </w:r>
      <w:proofErr w:type="spellStart"/>
      <w:r w:rsidR="0002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лданский</w:t>
      </w:r>
      <w:proofErr w:type="spellEnd"/>
      <w:r w:rsidR="0002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едицинский</w:t>
      </w:r>
      <w:r w:rsidR="00020523" w:rsidRPr="0002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олледж</w:t>
      </w:r>
      <w:r w:rsidR="00020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020523" w:rsidRPr="00121268" w:rsidRDefault="00020523" w:rsidP="0002052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рганизация приема граждан на обучение по </w:t>
      </w:r>
      <w:proofErr w:type="gram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</w:t>
      </w:r>
      <w:proofErr w:type="gramEnd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среднего профессионального образования </w:t>
      </w:r>
      <w:r w:rsidR="00FF4FC6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риемной комиссией колледжа (далее - приемная комиссия). Председателем приемной комиссии является директор  ГБПОУ  Р</w:t>
      </w:r>
      <w:proofErr w:type="gram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Я) «</w:t>
      </w:r>
      <w:proofErr w:type="spell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ий</w:t>
      </w:r>
      <w:proofErr w:type="spellEnd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й колледж».</w:t>
      </w:r>
    </w:p>
    <w:p w:rsidR="00020523" w:rsidRPr="00121268" w:rsidRDefault="00020523" w:rsidP="0002052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став, полномочия и порядок деятельности приемной комиссии регламентируются положением о ней, утверждаемым директором колледжа.</w:t>
      </w:r>
    </w:p>
    <w:p w:rsidR="00020523" w:rsidRPr="00121268" w:rsidRDefault="00020523" w:rsidP="0002052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колледжа.</w:t>
      </w:r>
    </w:p>
    <w:p w:rsidR="00020523" w:rsidRPr="00121268" w:rsidRDefault="00020523" w:rsidP="0002052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ля организации и проведения вступительных испытаний по специальностям, требующим наличия у поступающих определенных психологических качеств (далее вступительные испытания) председателем приемной комиссии утверждаются</w:t>
      </w:r>
      <w:r w:rsidR="00FF4FC6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ы</w:t>
      </w:r>
      <w:r w:rsidR="00535B7D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ционной и  апелляционной комиссий</w:t>
      </w: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номочия и порядок деятельности </w:t>
      </w:r>
      <w:r w:rsidR="00535B7D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й и апелляционной комиссий определяется положениями о них</w:t>
      </w: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</w:t>
      </w:r>
      <w:r w:rsidR="00535B7D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м приемной комиссии.</w:t>
      </w:r>
    </w:p>
    <w:p w:rsidR="00020523" w:rsidRPr="00121268" w:rsidRDefault="00535B7D" w:rsidP="0002052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20523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в колледж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020523" w:rsidRPr="00121268" w:rsidRDefault="00535B7D" w:rsidP="0002052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20523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CF6005" w:rsidRPr="00CF6005" w:rsidRDefault="00CF6005" w:rsidP="00535B7D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CF6005" w:rsidRDefault="00CF6005" w:rsidP="00535B7D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FF4FC6" w:rsidRDefault="00FF4FC6" w:rsidP="00535B7D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FF4FC6" w:rsidRPr="00CF6005" w:rsidRDefault="00FF4FC6" w:rsidP="00535B7D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535B7D" w:rsidRDefault="00CF6005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35B7D" w:rsidRPr="00535B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III. Организация информирования </w:t>
      </w:r>
      <w:proofErr w:type="gramStart"/>
      <w:r w:rsidR="00535B7D" w:rsidRPr="00535B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тупающих</w:t>
      </w:r>
      <w:proofErr w:type="gramEnd"/>
    </w:p>
    <w:p w:rsidR="00FF4FC6" w:rsidRPr="00535B7D" w:rsidRDefault="00FF4FC6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35B7D" w:rsidRPr="00121268" w:rsidRDefault="00535B7D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Колледж объявляет прием граждан на </w:t>
      </w:r>
      <w:proofErr w:type="gram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 основании лицензии на осуществление образовательной деятельности, по следующим образовательным программам среднего профессионального образования -   программам подготовки специалистов среднего звена (ППССЗ):</w:t>
      </w:r>
    </w:p>
    <w:p w:rsidR="00535B7D" w:rsidRPr="00121268" w:rsidRDefault="00535B7D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 форма обучения:</w:t>
      </w:r>
    </w:p>
    <w:p w:rsidR="00535B7D" w:rsidRPr="00121268" w:rsidRDefault="00535B7D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базе среднего общего образования</w:t>
      </w: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5B7D" w:rsidRPr="00121268" w:rsidRDefault="00535B7D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-  31.02.01-Лечебное дело</w:t>
      </w:r>
    </w:p>
    <w:p w:rsidR="00535B7D" w:rsidRPr="00121268" w:rsidRDefault="00535B7D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- 34.02.01 - Сестринское дело</w:t>
      </w:r>
    </w:p>
    <w:p w:rsidR="005A2F56" w:rsidRPr="00121268" w:rsidRDefault="005A2F56" w:rsidP="005A2F5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- 43.02.12 Технология эстетических услуг</w:t>
      </w:r>
    </w:p>
    <w:p w:rsidR="005A2F56" w:rsidRPr="00121268" w:rsidRDefault="005A2F56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4034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34.02.02. Медицинский массаж</w:t>
      </w:r>
    </w:p>
    <w:p w:rsidR="00535B7D" w:rsidRPr="00121268" w:rsidRDefault="00535B7D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212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базе основного общего образования</w:t>
      </w:r>
    </w:p>
    <w:p w:rsidR="00535B7D" w:rsidRPr="00121268" w:rsidRDefault="00535B7D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- 34.02.01 - Сестринское дело</w:t>
      </w:r>
    </w:p>
    <w:p w:rsidR="00535B7D" w:rsidRPr="00535B7D" w:rsidRDefault="00535B7D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35B7D" w:rsidRPr="00121268" w:rsidRDefault="00535B7D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gram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знакомления поступающего и его родителей (законных представителей) с Уставом колледжа, лицензией на право ведения образовательной деятельности, свидетельством о государственной аккредитации колледжа по каждой из специальностей, дающим право на выдачу документа государственного образца о среднем профессиональном образовании, образовательными программами, реализуемыми колледжем и другими документами, регламентирующими организацию  и осуществление образовательной деятельности</w:t>
      </w:r>
      <w:r w:rsidR="003F6718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ами и обязанностями обучающихся приемная комиссия размещает данные документы</w:t>
      </w:r>
      <w:proofErr w:type="gramEnd"/>
      <w:r w:rsidR="003F6718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ом стенде и официальном сайте колледжа.</w:t>
      </w:r>
    </w:p>
    <w:p w:rsidR="003F6718" w:rsidRPr="00121268" w:rsidRDefault="003F6718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15. В целях информирования о приеме на обучение ГБПОУ Р</w:t>
      </w:r>
      <w:proofErr w:type="gram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Я) «АМК» размещает информацию на официальном сайте колледжа в информационно-коммуникационной сети «Интернет» и иными способами с использованием интернет –</w:t>
      </w:r>
      <w:r w:rsidR="00583907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, а также обеспечивает свободный доступ в здание учебно- лабораторного корпуса АМК к информации, размещенной на информационном стенде приемной комиссии.</w:t>
      </w:r>
    </w:p>
    <w:p w:rsidR="00535B7D" w:rsidRPr="00121268" w:rsidRDefault="003F6718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35B7D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ная комиссия на официальном сайте колледжа  и информационном стенде приемной комиссии до начала приема документов размещает следующую информацию:</w:t>
      </w:r>
    </w:p>
    <w:p w:rsidR="00535B7D" w:rsidRPr="00121268" w:rsidRDefault="003F6718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35B7D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е позднее 1 марта:</w:t>
      </w:r>
    </w:p>
    <w:p w:rsidR="00535B7D" w:rsidRPr="00121268" w:rsidRDefault="00535B7D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риема в колледж;</w:t>
      </w:r>
    </w:p>
    <w:p w:rsidR="00705843" w:rsidRPr="00121268" w:rsidRDefault="00705843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ловия приема на </w:t>
      </w:r>
      <w:proofErr w:type="gram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договорам</w:t>
      </w:r>
      <w:proofErr w:type="gramEnd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азании платных образовательных услуг;</w:t>
      </w:r>
    </w:p>
    <w:p w:rsidR="00535B7D" w:rsidRPr="00121268" w:rsidRDefault="00535B7D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</w:t>
      </w:r>
      <w:r w:rsidR="00705843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ь специальностей</w:t>
      </w: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ым образовательная организация</w:t>
      </w:r>
      <w:r w:rsidR="00705843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лледж)</w:t>
      </w: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ет прием в соответствии с лицензией на осуществление образовате</w:t>
      </w:r>
      <w:r w:rsidR="00583907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деятельности (с указанием</w:t>
      </w: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получения образования</w:t>
      </w:r>
      <w:proofErr w:type="gram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535B7D" w:rsidRPr="00121268" w:rsidRDefault="00535B7D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уровню образования, которое необходимо для поступления (основное общее или среднее общее образование);</w:t>
      </w:r>
    </w:p>
    <w:p w:rsidR="00583907" w:rsidRPr="00121268" w:rsidRDefault="00583907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еречень вступительных испытаний;</w:t>
      </w:r>
    </w:p>
    <w:p w:rsidR="00705843" w:rsidRPr="00121268" w:rsidRDefault="00705843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ю о формах проведения вступительных испытаний;</w:t>
      </w:r>
    </w:p>
    <w:p w:rsidR="00535B7D" w:rsidRPr="00121268" w:rsidRDefault="00AD200E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5843" w:rsidRPr="00121268" w:rsidRDefault="00705843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проведения вступительных испытаний для инвалидов и лиц с ограниченными возможностями здоровья;</w:t>
      </w:r>
    </w:p>
    <w:p w:rsidR="00705843" w:rsidRPr="00121268" w:rsidRDefault="00705843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формацию о необходимости прохождения </w:t>
      </w:r>
      <w:proofErr w:type="gram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и</w:t>
      </w:r>
      <w:proofErr w:type="gramEnd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го предварительного медицинского осмотра (обследования)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535B7D" w:rsidRPr="00121268" w:rsidRDefault="00705843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35B7D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е позднее 1 июня:</w:t>
      </w:r>
    </w:p>
    <w:p w:rsidR="00535B7D" w:rsidRPr="00121268" w:rsidRDefault="00535B7D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количество мест для приема по каждой специ</w:t>
      </w:r>
      <w:r w:rsidR="00DD10DE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сти</w:t>
      </w:r>
      <w:r w:rsidR="00AD200E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различным формам обучения</w:t>
      </w: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35B7D" w:rsidRPr="00121268" w:rsidRDefault="00535B7D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бюджетных мест для приема по каждой специальности;</w:t>
      </w:r>
    </w:p>
    <w:p w:rsidR="00535B7D" w:rsidRPr="00121268" w:rsidRDefault="00AD200E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5B7D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бюджетных мест, выделенных для целевого </w:t>
      </w:r>
      <w:r w:rsidR="00DD10DE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по каждой специальности</w:t>
      </w:r>
      <w:r w:rsidR="00535B7D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5B7D" w:rsidRPr="00121268" w:rsidRDefault="00535B7D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мест по каждой специальности по договорам </w:t>
      </w:r>
      <w:r w:rsidR="00705843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азании платных образовательных услуг</w:t>
      </w: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5B7D" w:rsidRPr="00121268" w:rsidRDefault="00535B7D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дачи и рассмотрения апелляций</w:t>
      </w:r>
      <w:r w:rsidR="00705843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вступительных испытаний</w:t>
      </w: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5B7D" w:rsidRPr="00121268" w:rsidRDefault="00535B7D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ю о наличии общежития и количестве мест в общежитиях, выделяемых </w:t>
      </w:r>
      <w:proofErr w:type="gram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ородних поступающих;</w:t>
      </w:r>
    </w:p>
    <w:p w:rsidR="00535B7D" w:rsidRPr="00121268" w:rsidRDefault="00535B7D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ец договора </w:t>
      </w:r>
      <w:r w:rsidR="00DD10DE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азании платных образовательных услуг.</w:t>
      </w:r>
    </w:p>
    <w:p w:rsidR="00DD10DE" w:rsidRPr="00121268" w:rsidRDefault="00DD10DE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35B7D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иод приема документов приемная комиссия ежедневно размещает на официальном сайте </w:t>
      </w:r>
      <w:hyperlink r:id="rId5" w:history="1"/>
      <w:r w:rsidR="00535B7D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а и информационном стенде приемной комиссии сведения о количестве поданных за</w:t>
      </w: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 по каждой специальности.</w:t>
      </w:r>
    </w:p>
    <w:p w:rsidR="00535B7D" w:rsidRPr="00121268" w:rsidRDefault="00535B7D" w:rsidP="00535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ная комиссия колледжа обеспечивает функционирование специальных телефонных ли</w:t>
      </w:r>
      <w:r w:rsidR="00AD200E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 по номерам 8(41145) 31-5-25</w:t>
      </w: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37-5-19 и раздела </w:t>
      </w:r>
      <w:r w:rsidR="00DD10DE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</w:t>
      </w: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6" w:history="1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для ответов на обращения, связанные с приемом граждан в колледж.</w:t>
      </w:r>
    </w:p>
    <w:p w:rsidR="00CF6005" w:rsidRPr="00121268" w:rsidRDefault="00CF6005" w:rsidP="00DD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DE" w:rsidRPr="00121268" w:rsidRDefault="00DD10DE" w:rsidP="00DD10D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рием документов  поступающих</w:t>
      </w:r>
    </w:p>
    <w:p w:rsidR="00DD10DE" w:rsidRPr="00121268" w:rsidRDefault="00DD10DE" w:rsidP="00DD10D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ием в колледж по образовательным программам проводится на первый курс по личному заявлению граждан.</w:t>
      </w:r>
    </w:p>
    <w:p w:rsidR="00DD10DE" w:rsidRPr="00121268" w:rsidRDefault="00DD10DE" w:rsidP="00DD10D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документов начинается не позднее 20 июня текущего года.</w:t>
      </w:r>
    </w:p>
    <w:p w:rsidR="00DD10DE" w:rsidRPr="00121268" w:rsidRDefault="00DD10DE" w:rsidP="00DD10D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лений в колледж на очную форму получения образования осуществляется до 10 августа текущего года, а при наличии свободных мест в колледже прием документов продлевается до 25 ноября текущего года.</w:t>
      </w:r>
    </w:p>
    <w:p w:rsidR="00DD10DE" w:rsidRPr="00121268" w:rsidRDefault="00DD10DE" w:rsidP="00DD10D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ри подаче заявления (на русском языке) о приеме в колледж поступающий предъявляет следующие документы:</w:t>
      </w:r>
    </w:p>
    <w:p w:rsidR="00DD10DE" w:rsidRPr="00121268" w:rsidRDefault="00DD10DE" w:rsidP="00DD10D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19.1. Граждане Российской Федерации:</w:t>
      </w:r>
    </w:p>
    <w:p w:rsidR="00DD10DE" w:rsidRPr="00DD10DE" w:rsidRDefault="00DD10DE" w:rsidP="00DD10D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гинал или копию документов, удостоверяющих его личность, гражданство;</w:t>
      </w:r>
    </w:p>
    <w:p w:rsidR="00DD10DE" w:rsidRPr="00121268" w:rsidRDefault="00DD10DE" w:rsidP="00DD10D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ригинал или копию документа  об образовании</w:t>
      </w:r>
      <w:r w:rsidR="006E11A8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E11A8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 об образовании и о квалификации;</w:t>
      </w:r>
    </w:p>
    <w:p w:rsidR="00DD10DE" w:rsidRPr="00121268" w:rsidRDefault="00DD10DE" w:rsidP="00DD10D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-4 фотографий;</w:t>
      </w:r>
    </w:p>
    <w:p w:rsidR="006E11A8" w:rsidRPr="00121268" w:rsidRDefault="006E11A8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19.2. Иностранные граждане, лица без гражданства, в том числе соотечественники, проживающие за рубежом:</w:t>
      </w:r>
    </w:p>
    <w:p w:rsidR="006E11A8" w:rsidRPr="00121268" w:rsidRDefault="006E11A8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6E11A8" w:rsidRPr="00121268" w:rsidRDefault="006E11A8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hyperlink r:id="rId7" w:history="1">
        <w:r w:rsidRPr="0012126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ей 107</w:t>
        </w:r>
      </w:hyperlink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разовании в Российской Федерации", также свидетельство о признании иностранного образования), заверенный нотариально;</w:t>
      </w:r>
      <w:proofErr w:type="gramEnd"/>
    </w:p>
    <w:p w:rsidR="006E11A8" w:rsidRPr="00121268" w:rsidRDefault="006E11A8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6E11A8" w:rsidRPr="00121268" w:rsidRDefault="006E11A8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8" w:history="1">
        <w:r w:rsidRPr="0012126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6 статьи 17</w:t>
        </w:r>
      </w:hyperlink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4 мая 1999 г. N 99-ФЗ "О государственной политике Российской Федерации в отношении соотечественников за рубежом" </w:t>
      </w:r>
    </w:p>
    <w:p w:rsidR="006E11A8" w:rsidRPr="00121268" w:rsidRDefault="006E11A8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 -4 фотографии.</w:t>
      </w:r>
    </w:p>
    <w:p w:rsidR="006E11A8" w:rsidRPr="00121268" w:rsidRDefault="006E11A8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proofErr w:type="gramEnd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кументе, удостоверяющем личность иностранного гражданина в Российской Федерации;</w:t>
      </w:r>
    </w:p>
    <w:p w:rsidR="006E11A8" w:rsidRPr="00121268" w:rsidRDefault="006E11A8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19.3. При необходимости создания специальных условий при проведении вступительных испытаний инвалиды и лица с ограниченными возможностями здоровья - дополнительно документ, подтверждающий инвалидность или ограниченные возможности здоровья, требующие создания указанных условий;</w:t>
      </w:r>
    </w:p>
    <w:p w:rsidR="006E11A8" w:rsidRPr="00121268" w:rsidRDefault="006E11A8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4. Поступающие помимо документов, указанных в </w:t>
      </w:r>
      <w:hyperlink w:anchor="p115" w:history="1">
        <w:r w:rsidRPr="0012126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унктах 19.1</w:t>
        </w:r>
      </w:hyperlink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hyperlink w:anchor="p135" w:history="1">
        <w:r w:rsidRPr="0012126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3</w:t>
        </w:r>
      </w:hyperlink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;</w:t>
      </w:r>
    </w:p>
    <w:p w:rsidR="006E11A8" w:rsidRPr="00121268" w:rsidRDefault="006E11A8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5. При личном представлении оригиналов документов </w:t>
      </w:r>
      <w:proofErr w:type="gram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скается заверение их копий  в колледже.</w:t>
      </w:r>
    </w:p>
    <w:p w:rsidR="006E11A8" w:rsidRPr="00121268" w:rsidRDefault="006E11A8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В заявлении </w:t>
      </w:r>
      <w:proofErr w:type="gram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следующие обязательные сведения:</w:t>
      </w:r>
    </w:p>
    <w:p w:rsidR="006E11A8" w:rsidRPr="00121268" w:rsidRDefault="006E11A8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милия, имя и отчество (последнее - при наличии);</w:t>
      </w:r>
    </w:p>
    <w:p w:rsidR="006E11A8" w:rsidRPr="00121268" w:rsidRDefault="006E11A8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-дата рождения;</w:t>
      </w:r>
    </w:p>
    <w:p w:rsidR="006E11A8" w:rsidRPr="00121268" w:rsidRDefault="006E11A8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квизиты документа, удостоверяющего его личность, когда и кем выдан;</w:t>
      </w:r>
    </w:p>
    <w:p w:rsidR="006E11A8" w:rsidRPr="00121268" w:rsidRDefault="006E11A8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6E11A8" w:rsidRPr="00121268" w:rsidRDefault="007A73F4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ециальность  для </w:t>
      </w:r>
      <w:proofErr w:type="gram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й</w:t>
      </w:r>
      <w:r w:rsidR="006E11A8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6E11A8" w:rsidRPr="00A92C4E" w:rsidRDefault="007A73F4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емость в предоставлении общежития;</w:t>
      </w:r>
    </w:p>
    <w:p w:rsidR="006E11A8" w:rsidRPr="00A92C4E" w:rsidRDefault="007A73F4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6E11A8" w:rsidRPr="00A92C4E" w:rsidRDefault="006E11A8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</w:t>
      </w:r>
      <w:r w:rsidR="007A73F4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граммам и приложения к ним.</w:t>
      </w: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ознакомления заверяется личной подписью поступающего.</w:t>
      </w:r>
    </w:p>
    <w:p w:rsidR="006E11A8" w:rsidRPr="00A92C4E" w:rsidRDefault="006E11A8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писью </w:t>
      </w:r>
      <w:proofErr w:type="gramStart"/>
      <w:r w:rsidRPr="00A92C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упающего</w:t>
      </w:r>
      <w:proofErr w:type="gramEnd"/>
      <w:r w:rsidRPr="00A92C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веряется также следующее</w:t>
      </w: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11A8" w:rsidRPr="00A92C4E" w:rsidRDefault="007A73F4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олученных в связи с приемом в образовательную организацию персональных данных поступающих;</w:t>
      </w:r>
    </w:p>
    <w:p w:rsidR="006E11A8" w:rsidRPr="00A92C4E" w:rsidRDefault="007A73F4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получения среднего профессионального образования впервые;</w:t>
      </w:r>
    </w:p>
    <w:p w:rsidR="006E11A8" w:rsidRPr="00A92C4E" w:rsidRDefault="007A73F4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накомление с У</w:t>
      </w:r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</w:t>
      </w: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ПОУ Р</w:t>
      </w:r>
      <w:proofErr w:type="gramStart"/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) «АМК»</w:t>
      </w:r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6E11A8" w:rsidRPr="00A92C4E" w:rsidRDefault="007A73F4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6E11A8" w:rsidRPr="00A92C4E" w:rsidRDefault="006E11A8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</w:t>
      </w:r>
      <w:r w:rsidR="007A73F4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</w:t>
      </w: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 документы </w:t>
      </w:r>
      <w:proofErr w:type="gramStart"/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му</w:t>
      </w:r>
      <w:proofErr w:type="gramEnd"/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1A8" w:rsidRPr="00A92C4E" w:rsidRDefault="007A73F4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на обучение по специальностям, входящим в </w:t>
      </w:r>
      <w:hyperlink r:id="rId9" w:history="1">
        <w:r w:rsidR="006E11A8" w:rsidRPr="00A92C4E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еречень</w:t>
        </w:r>
      </w:hyperlink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N 697 &lt;10&gt;, поступающие проходят обязательные предварительные медицинские осмотры (обследования) в порядке</w:t>
      </w:r>
      <w:proofErr w:type="gramEnd"/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при заключении трудового договора или служебного контракта по соответствующей должнос</w:t>
      </w:r>
      <w:r w:rsidR="0032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, профессии или специальности </w:t>
      </w: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(31.02.01 Лечебное</w:t>
      </w:r>
      <w:r w:rsidR="00947133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; </w:t>
      </w: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4.02.01 Сестринское дело</w:t>
      </w:r>
      <w:r w:rsidR="005A2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2F56"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2 Технология эстетических услуг</w:t>
      </w:r>
      <w:r w:rsidR="0032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72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4.02.02.</w:t>
      </w:r>
      <w:proofErr w:type="gramEnd"/>
      <w:r w:rsidR="003272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3272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й массаж</w:t>
      </w:r>
      <w:r w:rsidR="005A2F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6E11A8" w:rsidRPr="00A92C4E" w:rsidRDefault="007A73F4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ающие вправе направить/представить в образовательную организацию заявление о приеме, а также необходимые документы одним из следующих способов:</w:t>
      </w:r>
    </w:p>
    <w:p w:rsidR="006E11A8" w:rsidRPr="00A92C4E" w:rsidRDefault="006E11A8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ично в образовательную организацию;</w:t>
      </w:r>
    </w:p>
    <w:p w:rsidR="006E11A8" w:rsidRPr="00A92C4E" w:rsidRDefault="006E11A8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ерез операторов почтовой связи общего пользования (далее - по почте) заказным письмом с уведомлением о вручении.</w:t>
      </w:r>
      <w:r w:rsidR="00DA271A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направленные по почте, принимаются при их поступлении в колледж не позднее сроков, установленных пунктом 18 настоящего Порядка.</w:t>
      </w:r>
    </w:p>
    <w:p w:rsidR="006E11A8" w:rsidRPr="00A92C4E" w:rsidRDefault="006E11A8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орядком;</w:t>
      </w:r>
    </w:p>
    <w:p w:rsidR="00947133" w:rsidRPr="00A92C4E" w:rsidRDefault="000916A5" w:rsidP="000916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электронной форме</w:t>
      </w:r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</w:t>
      </w:r>
      <w:proofErr w:type="gramStart"/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редством электронной почты </w:t>
      </w: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ый адрес: </w:t>
      </w:r>
      <w:proofErr w:type="spellStart"/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="00947133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A92C4E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am</w:t>
        </w:r>
        <w:r w:rsidRPr="00A92C4E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</w:t>
        </w:r>
        <w:r w:rsidRPr="00A92C4E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A92C4E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ldan</w:t>
        </w:r>
        <w:r w:rsidRPr="00A92C4E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Pr="00A92C4E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a</w:t>
        </w:r>
        <w:proofErr w:type="spellStart"/>
        <w:r w:rsidRPr="00A92C4E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l.ru</w:t>
        </w:r>
        <w:proofErr w:type="spellEnd"/>
      </w:hyperlink>
      <w:r w:rsidR="00947133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 .;</w:t>
      </w:r>
    </w:p>
    <w:p w:rsidR="000916A5" w:rsidRPr="00A92C4E" w:rsidRDefault="00947133" w:rsidP="000916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использованием функционала федеральной государственной информационной системы «Единый портал государственных и муниципальных услуг»;</w:t>
      </w:r>
    </w:p>
    <w:p w:rsidR="006E11A8" w:rsidRDefault="00DA271A" w:rsidP="006E11A8">
      <w:pPr>
        <w:shd w:val="clear" w:color="auto" w:fill="FFFFFF"/>
        <w:spacing w:after="0" w:line="3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</w:t>
      </w:r>
      <w:r w:rsidRPr="00A92C4E">
        <w:rPr>
          <w:rFonts w:ascii="Times New Roman" w:eastAsia="Calibri" w:hAnsi="Times New Roman" w:cs="Times New Roman"/>
          <w:sz w:val="24"/>
          <w:szCs w:val="24"/>
        </w:rPr>
        <w:t xml:space="preserve">, а также через Портал образовательных услуг Республики Саха (Якутия) по адресу </w:t>
      </w:r>
      <w:hyperlink r:id="rId11" w:history="1">
        <w:r w:rsidRPr="00A92C4E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s</w:t>
        </w:r>
        <w:r w:rsidRPr="00A92C4E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proofErr w:type="spellStart"/>
        <w:r w:rsidRPr="00A92C4E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edu</w:t>
        </w:r>
        <w:proofErr w:type="spellEnd"/>
        <w:r w:rsidRPr="00A92C4E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Pr="00A92C4E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e</w:t>
        </w:r>
        <w:r w:rsidRPr="00A92C4E">
          <w:rPr>
            <w:rFonts w:ascii="Times New Roman" w:eastAsia="Calibri" w:hAnsi="Times New Roman" w:cs="Times New Roman"/>
            <w:sz w:val="24"/>
            <w:szCs w:val="24"/>
            <w:u w:val="single"/>
          </w:rPr>
          <w:t>-</w:t>
        </w:r>
        <w:proofErr w:type="spellStart"/>
        <w:r w:rsidRPr="00A92C4E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yakutia</w:t>
        </w:r>
        <w:proofErr w:type="spellEnd"/>
        <w:r w:rsidRPr="00A92C4E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Pr="00A92C4E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A92C4E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Pr="00A92C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2C4E" w:rsidRPr="00A92C4E" w:rsidRDefault="00A92C4E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1A8" w:rsidRPr="00A92C4E" w:rsidRDefault="00DA271A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ПОУ Р</w:t>
      </w:r>
      <w:proofErr w:type="gramStart"/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) «АМК»</w:t>
      </w:r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6E11A8" w:rsidRPr="00A92C4E" w:rsidRDefault="006E11A8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направленные в образовательную организацию одним из перечисленных в настоящем пункте способов, принимаются не позднее сроков, установленных </w:t>
      </w:r>
      <w:r w:rsidR="00DA271A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8</w:t>
      </w: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6E11A8" w:rsidRPr="00A92C4E" w:rsidRDefault="00DA271A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ется взимание платы с поступающих при подаче документов, указанных в </w:t>
      </w: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18.</w:t>
      </w:r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6E11A8" w:rsidRPr="00A92C4E" w:rsidRDefault="00DA271A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аждого поступающего заводится личное дело, в котором хранятся все сданные документы (копии документов).</w:t>
      </w:r>
    </w:p>
    <w:p w:rsidR="006E11A8" w:rsidRPr="00A92C4E" w:rsidRDefault="00DA271A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му</w:t>
      </w:r>
      <w:proofErr w:type="gramEnd"/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представлении документов выдается расписка о приеме документов.</w:t>
      </w:r>
    </w:p>
    <w:p w:rsidR="006E11A8" w:rsidRPr="006E11A8" w:rsidRDefault="00DA271A" w:rsidP="006E11A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6</w:t>
      </w:r>
      <w:r w:rsidR="006E11A8" w:rsidRPr="00A92C4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</w:t>
      </w:r>
      <w:r w:rsidR="006E11A8" w:rsidRPr="006E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едставленные поступающим. Документ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возвращаются</w:t>
      </w:r>
      <w:r w:rsidR="00B424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лледжем</w:t>
      </w:r>
      <w:r w:rsidR="006E11A8" w:rsidRPr="006E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ечение следующего рабочего дня после подачи заявления.</w:t>
      </w:r>
    </w:p>
    <w:p w:rsidR="00DD10DE" w:rsidRPr="0067521B" w:rsidRDefault="006E11A8" w:rsidP="0067521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11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D10DE" w:rsidRPr="00CF6005" w:rsidRDefault="00DD10DE" w:rsidP="00DD10DE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E32EB2" w:rsidRPr="00E32EB2" w:rsidRDefault="003502C0" w:rsidP="00E32EB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</w:t>
      </w:r>
      <w:r w:rsidR="00E32EB2" w:rsidRPr="00E32E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Вступительные испытания</w:t>
      </w:r>
    </w:p>
    <w:p w:rsidR="00E32EB2" w:rsidRPr="0067521B" w:rsidRDefault="003502C0" w:rsidP="00E32EB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E32EB2"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32EB2"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образования и науки Российской Федерации проводятся вступительные испытания при приеме на обучение по следующим специальностям среднего профессионального образования:</w:t>
      </w:r>
      <w:proofErr w:type="gramEnd"/>
    </w:p>
    <w:p w:rsidR="00E32EB2" w:rsidRPr="0067521B" w:rsidRDefault="0067521B" w:rsidP="00E32EB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E32EB2"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02.01 Лечебное дело </w:t>
      </w:r>
    </w:p>
    <w:p w:rsidR="00E32EB2" w:rsidRPr="0067521B" w:rsidRDefault="00E32EB2" w:rsidP="00E32EB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>-  34.02.01 Сестринское дело</w:t>
      </w:r>
    </w:p>
    <w:p w:rsidR="0067521B" w:rsidRPr="003272A7" w:rsidRDefault="0067521B" w:rsidP="00E32EB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2A7">
        <w:rPr>
          <w:rFonts w:ascii="Times New Roman" w:eastAsia="Times New Roman" w:hAnsi="Times New Roman" w:cs="Times New Roman"/>
          <w:sz w:val="24"/>
          <w:szCs w:val="24"/>
          <w:lang w:eastAsia="ru-RU"/>
        </w:rPr>
        <w:t>- 43.02.12 Технология эстетических услуг</w:t>
      </w:r>
    </w:p>
    <w:p w:rsidR="003272A7" w:rsidRPr="003272A7" w:rsidRDefault="003272A7" w:rsidP="00E32EB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2A7">
        <w:rPr>
          <w:rFonts w:ascii="Times New Roman" w:eastAsia="Times New Roman" w:hAnsi="Times New Roman" w:cs="Times New Roman"/>
          <w:sz w:val="24"/>
          <w:szCs w:val="24"/>
          <w:lang w:eastAsia="ru-RU"/>
        </w:rPr>
        <w:t>- 34.02.02. Медицинский массаж</w:t>
      </w:r>
    </w:p>
    <w:p w:rsidR="00CF6005" w:rsidRPr="0067521B" w:rsidRDefault="00E32EB2" w:rsidP="003502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ы, поступающие на специальности 31.02.01 Лечебное д</w:t>
      </w:r>
      <w:r w:rsidR="0067521B"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,</w:t>
      </w:r>
      <w:r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.02.01 Сестринское дело</w:t>
      </w:r>
      <w:r w:rsidR="0067521B"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3.02.12 Технология эстетических услуг </w:t>
      </w:r>
      <w:r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ят вступительные испытания в форме </w:t>
      </w:r>
      <w:proofErr w:type="spellStart"/>
      <w:r w:rsidR="00473109"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="0067521B"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</w:t>
      </w:r>
      <w:r w:rsidR="00473109"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ого</w:t>
      </w:r>
      <w:r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 </w:t>
      </w:r>
      <w:r w:rsidR="00473109"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комплекса «</w:t>
      </w:r>
      <w:proofErr w:type="spellStart"/>
      <w:r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медтест</w:t>
      </w:r>
      <w:proofErr w:type="spellEnd"/>
      <w:r w:rsidR="00473109"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473109"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ого тестирования</w:t>
      </w:r>
      <w:r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ется общий культурный уровень абитуриента, круг его интересов,</w:t>
      </w:r>
      <w:r w:rsidR="00473109"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качеств и аналитических способностей,</w:t>
      </w:r>
      <w:r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амоидентификация в предполагаемой профессии, степень активности, готовность к погружению в профессию. Регистрация проводимого собеседования ведется в форме анкеты.</w:t>
      </w:r>
    </w:p>
    <w:p w:rsidR="00CF6005" w:rsidRPr="0067521B" w:rsidRDefault="00CF6005" w:rsidP="00CF600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473109" w:rsidRPr="0067521B" w:rsidRDefault="003502C0" w:rsidP="005833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CF6005"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вступительных испытаний о</w:t>
      </w:r>
      <w:r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иваются по зачетной системе: </w:t>
      </w:r>
      <w:r w:rsidR="00473109"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чет» (соответствует), «незачет» (не соответствует).</w:t>
      </w:r>
    </w:p>
    <w:p w:rsidR="00CF6005" w:rsidRPr="0067521B" w:rsidRDefault="00CF6005" w:rsidP="00B6296D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е прохождение вступительных испытаний подтверждает наличие у поступающих определенных </w:t>
      </w:r>
      <w:r w:rsidR="003502C0"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, </w:t>
      </w:r>
      <w:r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их качеств, необходимых для </w:t>
      </w:r>
      <w:proofErr w:type="gramStart"/>
      <w:r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ответствующим образовательным программам.</w:t>
      </w:r>
    </w:p>
    <w:p w:rsidR="003502C0" w:rsidRPr="0067521B" w:rsidRDefault="00CF6005" w:rsidP="003502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502C0" w:rsidRPr="00675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Особенности проведения вступительных испытаний для инвалидов и лиц с ограниченными возможностями здоровья</w:t>
      </w:r>
    </w:p>
    <w:p w:rsidR="003502C0" w:rsidRPr="0067521B" w:rsidRDefault="003502C0" w:rsidP="003502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Инвалиды и лица с ограниченными возможностями здоровья при поступлении в </w:t>
      </w:r>
      <w:proofErr w:type="spellStart"/>
      <w:r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ий</w:t>
      </w:r>
      <w:proofErr w:type="spellEnd"/>
      <w:r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й колледж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3502C0" w:rsidRPr="0067521B" w:rsidRDefault="00976C15" w:rsidP="003502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502C0"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дении вступительных испытаний обеспечивается соблюдение следующих требований:</w:t>
      </w:r>
    </w:p>
    <w:p w:rsidR="003502C0" w:rsidRPr="0067521B" w:rsidRDefault="0067521B" w:rsidP="003502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502C0" w:rsidRPr="0067521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3502C0" w:rsidRPr="00121268" w:rsidRDefault="0067521B" w:rsidP="003502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02C0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ассистента из числа работников колледжа или привлеченных лиц</w:t>
      </w:r>
      <w:proofErr w:type="gramStart"/>
      <w:r w:rsidR="003502C0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="003502C0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3502C0" w:rsidRPr="00121268" w:rsidRDefault="0067521B" w:rsidP="003502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3502C0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="003502C0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в печатном виде инструкция о порядке проведения вступительных испытаний;</w:t>
      </w:r>
    </w:p>
    <w:p w:rsidR="003502C0" w:rsidRPr="00121268" w:rsidRDefault="0067521B" w:rsidP="003502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02C0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3502C0" w:rsidRPr="00121268" w:rsidRDefault="0067521B" w:rsidP="003502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02C0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</w:t>
      </w:r>
      <w:proofErr w:type="gramStart"/>
      <w:r w:rsidR="003502C0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502C0" w:rsidRPr="00121268" w:rsidRDefault="003502C0" w:rsidP="003502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при проведении вступительных испытаний обеспечивается соблюдение следующих требований в зависимости от </w:t>
      </w:r>
      <w:proofErr w:type="gram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</w:t>
      </w:r>
      <w:proofErr w:type="gramEnd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х с ограниченными возможностями здоровья:</w:t>
      </w:r>
    </w:p>
    <w:p w:rsidR="0067521B" w:rsidRPr="00121268" w:rsidRDefault="003502C0" w:rsidP="003502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для слабовидящих: </w:t>
      </w:r>
    </w:p>
    <w:p w:rsidR="00976C15" w:rsidRPr="00121268" w:rsidRDefault="0067521B" w:rsidP="003502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3502C0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индивидуальное равномерное освещение не менее 300 люкс;</w:t>
      </w:r>
    </w:p>
    <w:p w:rsidR="00976C15" w:rsidRPr="00121268" w:rsidRDefault="0067521B" w:rsidP="003502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3502C0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="003502C0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задания при необходимости предоставляется увеличивающее устройство;</w:t>
      </w:r>
    </w:p>
    <w:p w:rsidR="003502C0" w:rsidRPr="00121268" w:rsidRDefault="003502C0" w:rsidP="003502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21B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67521B" w:rsidRPr="00121268" w:rsidRDefault="003502C0" w:rsidP="003502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глухих и слабослышащих:</w:t>
      </w:r>
    </w:p>
    <w:p w:rsidR="003502C0" w:rsidRPr="00121268" w:rsidRDefault="0067521B" w:rsidP="003502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02C0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наличие звукоусиливающей аппаратуры коллективного пользования, при необходимости </w:t>
      </w:r>
      <w:proofErr w:type="gramStart"/>
      <w:r w:rsidR="003502C0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="003502C0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звукоусиливающая аппаратура индивидуального пользования;</w:t>
      </w:r>
    </w:p>
    <w:p w:rsidR="00976C15" w:rsidRPr="00121268" w:rsidRDefault="003502C0" w:rsidP="003502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ля лиц с нарушениями опорно-двигательного аппарата письменные задания выполняются на компьютере со специализированным программным обеспечением или </w:t>
      </w:r>
      <w:proofErr w:type="spell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иктовываются</w:t>
      </w:r>
      <w:proofErr w:type="spellEnd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стенту; </w:t>
      </w:r>
    </w:p>
    <w:p w:rsidR="003502C0" w:rsidRPr="00121268" w:rsidRDefault="003502C0" w:rsidP="003502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желанию </w:t>
      </w:r>
      <w:proofErr w:type="gram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ступительные испытания могут проводиться в устной форме.</w:t>
      </w:r>
    </w:p>
    <w:p w:rsidR="003502C0" w:rsidRPr="00121268" w:rsidRDefault="003502C0" w:rsidP="003502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6C15" w:rsidRPr="00121268" w:rsidRDefault="00976C15" w:rsidP="00976C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Общие правила подачи и рассмотрения апелляций</w:t>
      </w:r>
    </w:p>
    <w:p w:rsidR="00976C15" w:rsidRPr="00121268" w:rsidRDefault="00976C15" w:rsidP="00976C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По результатам вступительного испытания </w:t>
      </w:r>
      <w:proofErr w:type="gram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976C15" w:rsidRPr="00121268" w:rsidRDefault="00976C15" w:rsidP="00976C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2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B6231B" w:rsidRPr="00121268" w:rsidRDefault="00976C15" w:rsidP="00976C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Апелляция подается </w:t>
      </w:r>
      <w:proofErr w:type="gram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на следую</w:t>
      </w:r>
      <w:r w:rsidR="00B6231B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день после объявления результата вступительного испытания</w:t>
      </w: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</w:t>
      </w:r>
      <w:proofErr w:type="gram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ознакомиться со своей работой, выполненной в ходе вступительного испытания, в порядке, установленном образовательной организацией. Приемная комиссия обеспечивает прием апелляций в течение всего рабочего дня. </w:t>
      </w:r>
    </w:p>
    <w:p w:rsidR="00976C15" w:rsidRPr="00121268" w:rsidRDefault="00976C15" w:rsidP="00976C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976C15" w:rsidRPr="00121268" w:rsidRDefault="00976C15" w:rsidP="00976C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34. В апелляционную комиссию при рассмотрении апелляций  включаются в качестве независимых экспертов представители органов исполнительной власти субъектов Российской Федерации, осуществляющих государственное</w:t>
      </w:r>
      <w:r w:rsidR="00B6231B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в сфере образования.</w:t>
      </w:r>
    </w:p>
    <w:p w:rsidR="00976C15" w:rsidRPr="00121268" w:rsidRDefault="00976C15" w:rsidP="00976C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 </w:t>
      </w:r>
      <w:proofErr w:type="gram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976C15" w:rsidRPr="00121268" w:rsidRDefault="00976C15" w:rsidP="00976C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36. С несовершеннолетним поступающим имеет право присутствовать один из родителей или иных законных представителей.</w:t>
      </w:r>
    </w:p>
    <w:p w:rsidR="00B6231B" w:rsidRPr="00121268" w:rsidRDefault="00976C15" w:rsidP="00976C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37. После рассмотрения апелляции выносится решение апелляционной комиссии</w:t>
      </w:r>
      <w:r w:rsidR="00B6231B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принимается большинством голосов от числа лиц, входящих в состав апелляционной комиссии и присутствующих на заседании. При равенстве голосов решающим является голос председательствующего на заседании апелляционной комиссии.</w:t>
      </w:r>
    </w:p>
    <w:p w:rsidR="00976C15" w:rsidRPr="00121268" w:rsidRDefault="00B6231B" w:rsidP="00976C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E74034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апелляции выносится решение апелляционной комиссии об оценке по вступительному испытанию.</w:t>
      </w:r>
    </w:p>
    <w:p w:rsidR="00976C15" w:rsidRPr="00121268" w:rsidRDefault="00B6231B" w:rsidP="00976C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E74034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6C15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ное протоколом решение апелляционной комиссии доводится до </w:t>
      </w:r>
      <w:proofErr w:type="gramStart"/>
      <w:r w:rsidR="00976C15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proofErr w:type="gramEnd"/>
      <w:r w:rsidR="00976C15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его (под роспись).</w:t>
      </w:r>
    </w:p>
    <w:p w:rsidR="00976C15" w:rsidRPr="00121268" w:rsidRDefault="00976C15" w:rsidP="00976C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231B" w:rsidRPr="00121268" w:rsidRDefault="00B6231B" w:rsidP="00F057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Pr="00121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числение в колледж</w:t>
      </w:r>
    </w:p>
    <w:p w:rsidR="00B6231B" w:rsidRPr="00121268" w:rsidRDefault="00B6231B" w:rsidP="00F057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40. Поступающий представляет оригинал документа государственного образца об образовании (или) документа об образовании и</w:t>
      </w:r>
      <w:r w:rsidR="00B6296D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валификации</w:t>
      </w: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760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</w:t>
      </w: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текущего года.</w:t>
      </w:r>
    </w:p>
    <w:p w:rsidR="00CF6005" w:rsidRPr="00121268" w:rsidRDefault="00F05760" w:rsidP="00F057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B6231B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стечении сроков представления оригиналов документов об образовании 25 августа текущего года директором колледжа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="00B6231B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фамильный</w:t>
      </w:r>
      <w:proofErr w:type="spellEnd"/>
      <w:r w:rsidR="00B6231B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колледжа</w:t>
      </w:r>
      <w:hyperlink r:id="rId12" w:history="1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6005" w:rsidRPr="00121268" w:rsidRDefault="00CF6005" w:rsidP="00F05760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</w:t>
      </w:r>
      <w:r w:rsidR="00F05760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Республики Саха (Якутия)</w:t>
      </w: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5760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</w:t>
      </w:r>
      <w:proofErr w:type="gramStart"/>
      <w:r w:rsidR="00F05760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F05760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Я) «АМК»</w:t>
      </w: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индивидуальных достижений, сведения о которых </w:t>
      </w:r>
      <w:proofErr w:type="gram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едставить при приеме, а также наличия договора о целевом обучении</w:t>
      </w:r>
      <w:r w:rsidR="00F05760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6005" w:rsidRPr="00121268" w:rsidRDefault="00CF6005" w:rsidP="00F05760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утвержденных образовательной организацией самостоятельно.</w:t>
      </w:r>
    </w:p>
    <w:p w:rsidR="00CF6005" w:rsidRPr="00121268" w:rsidRDefault="00CF6005" w:rsidP="00F05760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  <w:proofErr w:type="gramEnd"/>
    </w:p>
    <w:p w:rsidR="00CF6005" w:rsidRPr="00121268" w:rsidRDefault="00CF6005" w:rsidP="00F05760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CF6005" w:rsidRPr="00121268" w:rsidRDefault="00F05760" w:rsidP="00B6296D">
      <w:pPr>
        <w:spacing w:after="0" w:line="36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CF6005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иеме на </w:t>
      </w:r>
      <w:proofErr w:type="gramStart"/>
      <w:r w:rsidR="00CF6005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CF6005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образовательной организацией учитываются следующие результаты индивидуальных достижений:</w:t>
      </w:r>
    </w:p>
    <w:p w:rsidR="00CF6005" w:rsidRPr="00121268" w:rsidRDefault="00B6296D" w:rsidP="00B6296D">
      <w:pPr>
        <w:spacing w:after="0" w:line="36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CF6005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</w:t>
      </w:r>
      <w:hyperlink r:id="rId13" w:history="1">
        <w:r w:rsidR="00CF6005" w:rsidRPr="001212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CF6005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7 ноября 2015</w:t>
      </w:r>
      <w:proofErr w:type="gramEnd"/>
      <w:r w:rsidR="00CF6005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1239 "Об утверждении Правил выявления детей, проявивших выдающиеся способности, сопровождения и мониторинга их дальнейшего развития" </w:t>
      </w:r>
    </w:p>
    <w:p w:rsidR="00CF6005" w:rsidRPr="00CF6005" w:rsidRDefault="00CF6005" w:rsidP="00F05760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мпикс</w:t>
      </w:r>
      <w:proofErr w:type="spellEnd"/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CF6005" w:rsidRPr="00CF6005" w:rsidRDefault="00CF6005" w:rsidP="00F05760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личие у поступающего статуса победителя или призера чемпионата профессиональног</w:t>
      </w:r>
      <w:r w:rsidR="00B6296D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стерства, проводимого автономной некоммерческой организацией "Агентство развития профессионального мастерства (</w:t>
      </w:r>
      <w:proofErr w:type="spellStart"/>
      <w:r w:rsidR="00B629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лдскиллс</w:t>
      </w:r>
      <w:proofErr w:type="spellEnd"/>
      <w:r w:rsidR="00B6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)" </w:t>
      </w:r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ждународной организацией "</w:t>
      </w:r>
      <w:proofErr w:type="spellStart"/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лдскиллс</w:t>
      </w:r>
      <w:proofErr w:type="spellEnd"/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шнл</w:t>
      </w:r>
      <w:proofErr w:type="spellEnd"/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International</w:t>
      </w:r>
      <w:proofErr w:type="spellEnd"/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>", или международной организацией "</w:t>
      </w:r>
      <w:proofErr w:type="spellStart"/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лдскиллс</w:t>
      </w:r>
      <w:proofErr w:type="spellEnd"/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а (</w:t>
      </w:r>
      <w:proofErr w:type="spellStart"/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Europe</w:t>
      </w:r>
      <w:proofErr w:type="spellEnd"/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>)";</w:t>
      </w:r>
    </w:p>
    <w:p w:rsidR="00CF6005" w:rsidRPr="00CF6005" w:rsidRDefault="00CF6005" w:rsidP="00F05760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личие у поступающего статуса чемпиона или призера Олимпийских игр, </w:t>
      </w:r>
      <w:proofErr w:type="spellStart"/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 и </w:t>
      </w:r>
      <w:proofErr w:type="spellStart"/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лимпийских</w:t>
      </w:r>
      <w:proofErr w:type="spellEnd"/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 и </w:t>
      </w:r>
      <w:proofErr w:type="spellStart"/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лимпийских</w:t>
      </w:r>
      <w:proofErr w:type="spellEnd"/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;</w:t>
      </w:r>
    </w:p>
    <w:p w:rsidR="00CF6005" w:rsidRPr="00CF6005" w:rsidRDefault="00CF6005" w:rsidP="00F05760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 и </w:t>
      </w:r>
      <w:proofErr w:type="spellStart"/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лимпийских</w:t>
      </w:r>
      <w:proofErr w:type="spellEnd"/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.</w:t>
      </w:r>
    </w:p>
    <w:p w:rsidR="00CF6005" w:rsidRPr="00CF6005" w:rsidRDefault="00CF6005" w:rsidP="00F05760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чета результатов индивидуальных достижений и договора о целевом обучении устанавливается образовательной организацией в правилах приема, утвержденных образовательной организацией, самостоятельно.</w:t>
      </w:r>
    </w:p>
    <w:p w:rsidR="00CF6005" w:rsidRPr="00CF6005" w:rsidRDefault="00F05760" w:rsidP="00B6296D">
      <w:pPr>
        <w:spacing w:after="0" w:line="36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CF6005" w:rsidRPr="00CF600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1 декабря текущего года.</w:t>
      </w:r>
    </w:p>
    <w:p w:rsidR="00F05760" w:rsidRPr="001C616F" w:rsidRDefault="00F05760" w:rsidP="00F057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I</w:t>
      </w:r>
      <w:r w:rsidRPr="001C61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.</w:t>
      </w:r>
      <w:proofErr w:type="gramEnd"/>
      <w:r w:rsidRPr="001C61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рядок внесения изменений</w:t>
      </w:r>
    </w:p>
    <w:p w:rsidR="00F05760" w:rsidRPr="00121268" w:rsidRDefault="00F05760" w:rsidP="00F057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 </w:t>
      </w:r>
      <w:proofErr w:type="gramStart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Порядка приема в имеющие государственную аккредитацию образовательные учреждения среднего профессионального образования, определяемого Министерством </w:t>
      </w:r>
      <w:r w:rsidR="002120F2"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я</w:t>
      </w:r>
      <w:bookmarkStart w:id="0" w:name="_GoBack"/>
      <w:bookmarkEnd w:id="0"/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в настоящие Правила могут быть внесены изменения.</w:t>
      </w:r>
      <w:proofErr w:type="gramEnd"/>
    </w:p>
    <w:p w:rsidR="00F05760" w:rsidRPr="00121268" w:rsidRDefault="00F05760" w:rsidP="00F057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8">
        <w:rPr>
          <w:rFonts w:ascii="Times New Roman" w:eastAsia="Times New Roman" w:hAnsi="Times New Roman" w:cs="Times New Roman"/>
          <w:sz w:val="24"/>
          <w:szCs w:val="24"/>
          <w:lang w:eastAsia="ru-RU"/>
        </w:rPr>
        <w:t>45. Необходимые изменения и дополнения могут быть внесены в Правила при рассмотрении на заседании приемной комиссии и утверждении их директором образовательного учреждения.</w:t>
      </w:r>
    </w:p>
    <w:p w:rsidR="00CF6005" w:rsidRPr="00121268" w:rsidRDefault="00CF6005" w:rsidP="00F05760">
      <w:pPr>
        <w:spacing w:line="360" w:lineRule="auto"/>
      </w:pPr>
    </w:p>
    <w:p w:rsidR="00CF6005" w:rsidRDefault="00CF6005" w:rsidP="00F05760">
      <w:pPr>
        <w:spacing w:line="360" w:lineRule="auto"/>
      </w:pPr>
    </w:p>
    <w:p w:rsidR="00CF6005" w:rsidRDefault="00CF6005"/>
    <w:p w:rsidR="00CF6005" w:rsidRDefault="00CF6005"/>
    <w:p w:rsidR="00CF6005" w:rsidRDefault="00CF6005"/>
    <w:p w:rsidR="00CF6005" w:rsidRDefault="00CF6005"/>
    <w:p w:rsidR="00CF6005" w:rsidRDefault="00CF6005"/>
    <w:p w:rsidR="00CF6005" w:rsidRDefault="00CF6005"/>
    <w:p w:rsidR="00CF6005" w:rsidRDefault="00CF6005"/>
    <w:p w:rsidR="00CF6005" w:rsidRDefault="00CF6005"/>
    <w:p w:rsidR="00CF6005" w:rsidRDefault="00CF6005"/>
    <w:sectPr w:rsidR="00CF6005" w:rsidSect="00243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144"/>
    <w:rsid w:val="00001724"/>
    <w:rsid w:val="00020523"/>
    <w:rsid w:val="000916A5"/>
    <w:rsid w:val="000B01EA"/>
    <w:rsid w:val="000D3435"/>
    <w:rsid w:val="00103D11"/>
    <w:rsid w:val="00121268"/>
    <w:rsid w:val="001802F7"/>
    <w:rsid w:val="001C4695"/>
    <w:rsid w:val="002120F2"/>
    <w:rsid w:val="00243049"/>
    <w:rsid w:val="002D680C"/>
    <w:rsid w:val="003272A7"/>
    <w:rsid w:val="003502C0"/>
    <w:rsid w:val="00380E65"/>
    <w:rsid w:val="003F6718"/>
    <w:rsid w:val="00473109"/>
    <w:rsid w:val="004C3865"/>
    <w:rsid w:val="00535B7D"/>
    <w:rsid w:val="00583323"/>
    <w:rsid w:val="00583907"/>
    <w:rsid w:val="005A2F56"/>
    <w:rsid w:val="005B0144"/>
    <w:rsid w:val="0067521B"/>
    <w:rsid w:val="006E11A8"/>
    <w:rsid w:val="00705843"/>
    <w:rsid w:val="00713699"/>
    <w:rsid w:val="007A73F4"/>
    <w:rsid w:val="007C1B66"/>
    <w:rsid w:val="007F3B8A"/>
    <w:rsid w:val="00947133"/>
    <w:rsid w:val="00976C15"/>
    <w:rsid w:val="00A92C4E"/>
    <w:rsid w:val="00AD200E"/>
    <w:rsid w:val="00B424C8"/>
    <w:rsid w:val="00B6231B"/>
    <w:rsid w:val="00B6296D"/>
    <w:rsid w:val="00CF6005"/>
    <w:rsid w:val="00D506D0"/>
    <w:rsid w:val="00DA271A"/>
    <w:rsid w:val="00DD10DE"/>
    <w:rsid w:val="00E25ACF"/>
    <w:rsid w:val="00E32EB2"/>
    <w:rsid w:val="00E74034"/>
    <w:rsid w:val="00ED3E7C"/>
    <w:rsid w:val="00F05760"/>
    <w:rsid w:val="00F26B90"/>
    <w:rsid w:val="00FC5B8C"/>
    <w:rsid w:val="00FF4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B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1A8"/>
    <w:rPr>
      <w:color w:val="0000FF" w:themeColor="hyperlink"/>
      <w:u w:val="single"/>
    </w:rPr>
  </w:style>
  <w:style w:type="paragraph" w:customStyle="1" w:styleId="Default">
    <w:name w:val="Default"/>
    <w:rsid w:val="000D3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B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1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957B6A5CB1AD87285EC982008C6DF41C&amp;req=doc&amp;base=LAW&amp;n=150465&amp;dst=17&amp;fld=134&amp;REFFIELD=134&amp;REFDST=100092&amp;REFDOC=366971&amp;REFBASE=LAW&amp;stat=refcode%3D16876%3Bdstident%3D17%3Bindex%3D129&amp;date=16.02.2021&amp;demo=2" TargetMode="External"/><Relationship Id="rId13" Type="http://schemas.openxmlformats.org/officeDocument/2006/relationships/hyperlink" Target="https://login.consultant.ru/link/?rnd=957B6A5CB1AD87285EC982008C6DF41C&amp;req=doc&amp;base=LAW&amp;n=353908&amp;REFFIELD=134&amp;REFDST=100187&amp;REFDOC=366971&amp;REFBASE=LAW&amp;stat=refcode%3D16876%3Bindex%3D238&amp;date=16.02.2021&amp;demo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957B6A5CB1AD87285EC982008C6DF41C&amp;req=doc&amp;base=LAW&amp;n=356002&amp;dst=101393&amp;fld=134&amp;REFFIELD=134&amp;REFDST=100086&amp;REFDOC=366971&amp;REFBASE=LAW&amp;stat=refcode%3D16876%3Bdstident%3D101393%3Bindex%3D121&amp;date=16.02.2021&amp;demo=2" TargetMode="External"/><Relationship Id="rId12" Type="http://schemas.openxmlformats.org/officeDocument/2006/relationships/hyperlink" Target="http://www.apkcollege.com./" TargetMode="External"/><Relationship Id="rId2" Type="http://schemas.openxmlformats.org/officeDocument/2006/relationships/styles" Target="styles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apkcollege.com/" TargetMode="External"/><Relationship Id="rId11" Type="http://schemas.openxmlformats.org/officeDocument/2006/relationships/hyperlink" Target="https://edu.e-yakutia.ru/" TargetMode="External"/><Relationship Id="rId5" Type="http://schemas.openxmlformats.org/officeDocument/2006/relationships/hyperlink" Target="http://www.apkcollege.com/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amk.aldan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957B6A5CB1AD87285EC982008C6DF41C&amp;req=doc&amp;base=LAW&amp;n=150768&amp;dst=100009&amp;fld=134&amp;REFFIELD=134&amp;REFDST=100115&amp;REFDOC=366971&amp;REFBASE=LAW&amp;stat=refcode%3D16876%3Bdstident%3D100009%3Bindex%3D153&amp;date=16.02.2021&amp;demo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2138-A461-47EC-BD33-E7FF44E2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4</Pages>
  <Words>4576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1-03-02T05:38:00Z</cp:lastPrinted>
  <dcterms:created xsi:type="dcterms:W3CDTF">2021-02-16T03:00:00Z</dcterms:created>
  <dcterms:modified xsi:type="dcterms:W3CDTF">2022-03-03T06:35:00Z</dcterms:modified>
</cp:coreProperties>
</file>